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5FE0" w14:textId="56092EDC" w:rsidR="00AB3B03" w:rsidRPr="00B62561" w:rsidRDefault="00183339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ority Queue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7F67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it time</w:t>
      </w:r>
    </w:p>
    <w:p w14:paraId="45ACC707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C294B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3AA8DC3E" w14:textId="1EC91437"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use </w:t>
      </w:r>
      <w:r w:rsidR="00F77F67">
        <w:rPr>
          <w:rFonts w:ascii="Arial" w:hAnsi="Arial" w:cs="Arial"/>
        </w:rPr>
        <w:t>a priority queue to solve a real-world problem</w:t>
      </w:r>
      <w:r w:rsidR="00532118">
        <w:rPr>
          <w:rFonts w:ascii="Arial" w:hAnsi="Arial" w:cs="Arial"/>
        </w:rPr>
        <w:t>.</w:t>
      </w:r>
    </w:p>
    <w:p w14:paraId="7B1600A0" w14:textId="77777777" w:rsidR="005343A0" w:rsidRDefault="005343A0" w:rsidP="004A1A1A">
      <w:pPr>
        <w:spacing w:after="0"/>
        <w:rPr>
          <w:rFonts w:ascii="Arial" w:hAnsi="Arial" w:cs="Arial"/>
        </w:rPr>
      </w:pPr>
    </w:p>
    <w:p w14:paraId="1622EC9E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46AEBBD4" w14:textId="79EC14E0" w:rsidR="00F77F67" w:rsidRDefault="00F77F67" w:rsidP="00F77F67">
      <w:pPr>
        <w:rPr>
          <w:rFonts w:ascii="Arial" w:hAnsi="Arial" w:cs="Arial"/>
        </w:rPr>
      </w:pPr>
      <w:r w:rsidRPr="00F77F67">
        <w:rPr>
          <w:rFonts w:ascii="Arial" w:hAnsi="Arial" w:cs="Arial"/>
        </w:rPr>
        <w:t xml:space="preserve">There is a queue </w:t>
      </w:r>
      <w:r>
        <w:rPr>
          <w:rFonts w:ascii="Arial" w:hAnsi="Arial" w:cs="Arial"/>
        </w:rPr>
        <w:t>at the bank</w:t>
      </w:r>
      <w:r w:rsidRPr="00F77F67">
        <w:rPr>
          <w:rFonts w:ascii="Arial" w:hAnsi="Arial" w:cs="Arial"/>
        </w:rPr>
        <w:t xml:space="preserve">. Your task is </w:t>
      </w:r>
      <w:r>
        <w:rPr>
          <w:rFonts w:ascii="Arial" w:hAnsi="Arial" w:cs="Arial"/>
        </w:rPr>
        <w:t>implementing</w:t>
      </w:r>
      <w:r w:rsidRPr="00F77F6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method</w:t>
      </w:r>
      <w:r w:rsidRPr="00F77F67">
        <w:rPr>
          <w:rFonts w:ascii="Arial" w:hAnsi="Arial" w:cs="Arial"/>
        </w:rPr>
        <w:t xml:space="preserve"> to calculate the total time required for all the customers to check out.</w:t>
      </w:r>
    </w:p>
    <w:p w14:paraId="7139B9AD" w14:textId="444C6C9C" w:rsidR="00F77F67" w:rsidRPr="00F77F67" w:rsidRDefault="00F77F67" w:rsidP="00F77F67">
      <w:pPr>
        <w:rPr>
          <w:rFonts w:ascii="Arial" w:hAnsi="Arial" w:cs="Arial"/>
        </w:rPr>
      </w:pPr>
      <w:r>
        <w:rPr>
          <w:rFonts w:ascii="Arial" w:hAnsi="Arial" w:cs="Arial"/>
        </w:rPr>
        <w:t>public int waitTime(int[]customers, int n) where</w:t>
      </w:r>
    </w:p>
    <w:p w14:paraId="4E950487" w14:textId="511EC8C5" w:rsidR="00F77F67" w:rsidRDefault="00F77F67" w:rsidP="00F77F67">
      <w:pPr>
        <w:spacing w:after="0" w:line="240" w:lineRule="auto"/>
        <w:ind w:left="225"/>
        <w:rPr>
          <w:rFonts w:ascii="Arial" w:hAnsi="Arial" w:cs="Arial"/>
        </w:rPr>
      </w:pPr>
      <w:r w:rsidRPr="00F77F67">
        <w:rPr>
          <w:rFonts w:ascii="Arial" w:hAnsi="Arial" w:cs="Arial"/>
        </w:rPr>
        <w:t>customers: an array of positive integers representing the queue. Each integer represents a customer, and its value is the amount of time they require to check out.</w:t>
      </w:r>
    </w:p>
    <w:p w14:paraId="250908FB" w14:textId="77777777" w:rsidR="00F77F67" w:rsidRPr="00F77F67" w:rsidRDefault="00F77F67" w:rsidP="00F77F67">
      <w:pPr>
        <w:spacing w:after="0" w:line="240" w:lineRule="auto"/>
        <w:ind w:left="225"/>
        <w:rPr>
          <w:rFonts w:ascii="Arial" w:hAnsi="Arial" w:cs="Arial"/>
        </w:rPr>
      </w:pPr>
    </w:p>
    <w:p w14:paraId="2D06DB3B" w14:textId="0C47B526" w:rsidR="00F77F67" w:rsidRDefault="00F77F67" w:rsidP="00183339">
      <w:pPr>
        <w:spacing w:after="0" w:line="240" w:lineRule="auto"/>
        <w:ind w:left="225"/>
        <w:rPr>
          <w:rFonts w:ascii="Arial" w:hAnsi="Arial" w:cs="Arial"/>
        </w:rPr>
      </w:pPr>
      <w:r w:rsidRPr="00F77F67">
        <w:rPr>
          <w:rFonts w:ascii="Arial" w:hAnsi="Arial" w:cs="Arial"/>
        </w:rPr>
        <w:t>n: a positive integer</w:t>
      </w:r>
      <w:r>
        <w:rPr>
          <w:rFonts w:ascii="Arial" w:hAnsi="Arial" w:cs="Arial"/>
        </w:rPr>
        <w:t xml:space="preserve"> representing the number of tellers available</w:t>
      </w:r>
      <w:r w:rsidRPr="00F77F67">
        <w:rPr>
          <w:rFonts w:ascii="Arial" w:hAnsi="Arial" w:cs="Arial"/>
        </w:rPr>
        <w:t>.</w:t>
      </w:r>
    </w:p>
    <w:p w14:paraId="35FD27B4" w14:textId="77777777" w:rsidR="00183339" w:rsidRDefault="00183339" w:rsidP="00183339">
      <w:pPr>
        <w:spacing w:after="0" w:line="240" w:lineRule="auto"/>
        <w:ind w:left="225"/>
        <w:rPr>
          <w:rFonts w:ascii="Arial" w:hAnsi="Arial" w:cs="Arial"/>
        </w:rPr>
      </w:pPr>
    </w:p>
    <w:p w14:paraId="6606A849" w14:textId="2AF71E1E" w:rsidR="00F77F67" w:rsidRPr="00F77F67" w:rsidRDefault="00F77F67" w:rsidP="004666F8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the method </w:t>
      </w:r>
      <w:r w:rsidRPr="00F77F67">
        <w:rPr>
          <w:rFonts w:ascii="Arial" w:hAnsi="Arial" w:cs="Arial"/>
          <w:sz w:val="22"/>
          <w:szCs w:val="22"/>
        </w:rPr>
        <w:t xml:space="preserve">should return the total time </w:t>
      </w:r>
      <w:r w:rsidR="00CE28E6">
        <w:rPr>
          <w:rFonts w:ascii="Arial" w:hAnsi="Arial" w:cs="Arial"/>
          <w:sz w:val="22"/>
          <w:szCs w:val="22"/>
        </w:rPr>
        <w:t>taken from the first customer to when the last if finishe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14:paraId="1E716AD7" w14:textId="77777777" w:rsidR="004A1A1A" w:rsidRPr="00F77F67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F67"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001C6A24" w14:textId="77777777" w:rsidR="009701A7" w:rsidRPr="004666F8" w:rsidRDefault="001A524C" w:rsidP="009701A7">
      <w:pPr>
        <w:spacing w:after="0"/>
        <w:jc w:val="both"/>
        <w:rPr>
          <w:rFonts w:ascii="Arial" w:hAnsi="Arial" w:cs="Arial"/>
        </w:rPr>
      </w:pPr>
      <w:r w:rsidRPr="004666F8">
        <w:rPr>
          <w:rFonts w:ascii="Arial" w:hAnsi="Arial" w:cs="Arial"/>
        </w:rPr>
        <w:t>Create your own.</w:t>
      </w:r>
    </w:p>
    <w:p w14:paraId="5D2084C0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190E5" w14:textId="77777777"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42706C92" w14:textId="77777777" w:rsidR="00951A86" w:rsidRDefault="00951A86" w:rsidP="00951A86">
      <w:pPr>
        <w:pStyle w:val="HTMLPreformatted"/>
        <w:rPr>
          <w:rFonts w:cs="Times New Roman"/>
          <w:sz w:val="18"/>
          <w:szCs w:val="18"/>
        </w:rPr>
      </w:pPr>
    </w:p>
    <w:p w14:paraId="3B4B83D6" w14:textId="7976BB8C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hAnsi="Courier New" w:cs="Courier New"/>
        </w:rPr>
        <w:t>wait</w:t>
      </w:r>
      <w:r w:rsidRPr="00F77F67">
        <w:rPr>
          <w:rFonts w:ascii="Courier New" w:eastAsia="Times New Roman" w:hAnsi="Courier New" w:cs="Courier New"/>
        </w:rPr>
        <w:t>Time(</w:t>
      </w:r>
      <w:r w:rsidR="00566356" w:rsidRPr="009824AE">
        <w:rPr>
          <w:rFonts w:ascii="Courier New" w:eastAsia="Times New Roman" w:hAnsi="Courier New" w:cs="Courier New"/>
        </w:rPr>
        <w:t>new int[]{</w:t>
      </w:r>
      <w:r w:rsidRPr="00F77F67">
        <w:rPr>
          <w:rFonts w:ascii="Courier New" w:eastAsia="Times New Roman" w:hAnsi="Courier New" w:cs="Courier New"/>
        </w:rPr>
        <w:t>5,3,4</w:t>
      </w:r>
      <w:r w:rsidR="00566356">
        <w:rPr>
          <w:rFonts w:ascii="Courier New" w:eastAsia="Times New Roman" w:hAnsi="Courier New" w:cs="Courier New"/>
        </w:rPr>
        <w:t>}</w:t>
      </w:r>
      <w:r w:rsidRPr="00F77F67">
        <w:rPr>
          <w:rFonts w:ascii="Courier New" w:eastAsia="Times New Roman" w:hAnsi="Courier New" w:cs="Courier New"/>
        </w:rPr>
        <w:t>, 1)</w:t>
      </w:r>
    </w:p>
    <w:p w14:paraId="2E1599CC" w14:textId="364342AF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F77F67">
        <w:rPr>
          <w:rFonts w:ascii="Courier New" w:eastAsia="Times New Roman" w:hAnsi="Courier New" w:cs="Courier New"/>
        </w:rPr>
        <w:t>// should return 12</w:t>
      </w:r>
      <w:r w:rsidRPr="009824AE">
        <w:rPr>
          <w:rFonts w:ascii="Courier New" w:eastAsia="Times New Roman" w:hAnsi="Courier New" w:cs="Courier New"/>
        </w:rPr>
        <w:t xml:space="preserve"> </w:t>
      </w:r>
      <w:r w:rsidRPr="00F77F67">
        <w:rPr>
          <w:rFonts w:ascii="Courier New" w:eastAsia="Times New Roman" w:hAnsi="Courier New" w:cs="Courier New"/>
        </w:rPr>
        <w:t xml:space="preserve">because when there is 1 till, the total time </w:t>
      </w:r>
      <w:r w:rsidRPr="009824AE">
        <w:rPr>
          <w:rFonts w:ascii="Courier New" w:eastAsia="Times New Roman" w:hAnsi="Courier New" w:cs="Courier New"/>
        </w:rPr>
        <w:t xml:space="preserve">// </w:t>
      </w:r>
      <w:r w:rsidRPr="00F77F67">
        <w:rPr>
          <w:rFonts w:ascii="Courier New" w:eastAsia="Times New Roman" w:hAnsi="Courier New" w:cs="Courier New"/>
        </w:rPr>
        <w:t>is just the sum of the times</w:t>
      </w:r>
    </w:p>
    <w:p w14:paraId="0DB9F0D8" w14:textId="77777777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</w:p>
    <w:p w14:paraId="315937C1" w14:textId="0B19CEC6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hAnsi="Courier New" w:cs="Courier New"/>
        </w:rPr>
        <w:t>wait</w:t>
      </w:r>
      <w:r w:rsidRPr="00F77F67">
        <w:rPr>
          <w:rFonts w:ascii="Courier New" w:eastAsia="Times New Roman" w:hAnsi="Courier New" w:cs="Courier New"/>
        </w:rPr>
        <w:t>Time(</w:t>
      </w:r>
      <w:r w:rsidR="00566356" w:rsidRPr="009824AE">
        <w:rPr>
          <w:rFonts w:ascii="Courier New" w:eastAsia="Times New Roman" w:hAnsi="Courier New" w:cs="Courier New"/>
        </w:rPr>
        <w:t>new int[]{</w:t>
      </w:r>
      <w:r w:rsidRPr="00F77F67">
        <w:rPr>
          <w:rFonts w:ascii="Courier New" w:eastAsia="Times New Roman" w:hAnsi="Courier New" w:cs="Courier New"/>
        </w:rPr>
        <w:t>10,2,3,3</w:t>
      </w:r>
      <w:r w:rsidR="00566356">
        <w:rPr>
          <w:rFonts w:ascii="Courier New" w:eastAsia="Times New Roman" w:hAnsi="Courier New" w:cs="Courier New"/>
        </w:rPr>
        <w:t>}</w:t>
      </w:r>
      <w:r w:rsidRPr="00F77F67">
        <w:rPr>
          <w:rFonts w:ascii="Courier New" w:eastAsia="Times New Roman" w:hAnsi="Courier New" w:cs="Courier New"/>
        </w:rPr>
        <w:t>, 2)</w:t>
      </w:r>
    </w:p>
    <w:p w14:paraId="46BCC42D" w14:textId="77777777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F77F67">
        <w:rPr>
          <w:rFonts w:ascii="Courier New" w:eastAsia="Times New Roman" w:hAnsi="Courier New" w:cs="Courier New"/>
        </w:rPr>
        <w:t>// should return 10</w:t>
      </w:r>
    </w:p>
    <w:p w14:paraId="52BEBCC0" w14:textId="77777777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F77F67">
        <w:rPr>
          <w:rFonts w:ascii="Courier New" w:eastAsia="Times New Roman" w:hAnsi="Courier New" w:cs="Courier New"/>
        </w:rPr>
        <w:t xml:space="preserve">// because here n=2 and the 2nd, 3rd, and 4th people in the </w:t>
      </w:r>
    </w:p>
    <w:p w14:paraId="7A5BF9BF" w14:textId="77777777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F77F67">
        <w:rPr>
          <w:rFonts w:ascii="Courier New" w:eastAsia="Times New Roman" w:hAnsi="Courier New" w:cs="Courier New"/>
        </w:rPr>
        <w:t>// queue finish before the 1st person has finished.</w:t>
      </w:r>
    </w:p>
    <w:p w14:paraId="35891916" w14:textId="77777777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</w:p>
    <w:p w14:paraId="67942ED7" w14:textId="38BA568D" w:rsidR="00F77F67" w:rsidRPr="00F77F67" w:rsidRDefault="00F77F67" w:rsidP="00F77F67">
      <w:pPr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hAnsi="Courier New" w:cs="Courier New"/>
        </w:rPr>
        <w:t>wait</w:t>
      </w:r>
      <w:r w:rsidRPr="00F77F67">
        <w:rPr>
          <w:rFonts w:ascii="Courier New" w:eastAsia="Times New Roman" w:hAnsi="Courier New" w:cs="Courier New"/>
        </w:rPr>
        <w:t>Time(</w:t>
      </w:r>
      <w:r w:rsidR="00566356" w:rsidRPr="009824AE">
        <w:rPr>
          <w:rFonts w:ascii="Courier New" w:eastAsia="Times New Roman" w:hAnsi="Courier New" w:cs="Courier New"/>
        </w:rPr>
        <w:t>new int[]{</w:t>
      </w:r>
      <w:r w:rsidRPr="00F77F67">
        <w:rPr>
          <w:rFonts w:ascii="Courier New" w:eastAsia="Times New Roman" w:hAnsi="Courier New" w:cs="Courier New"/>
        </w:rPr>
        <w:t>2,3,10</w:t>
      </w:r>
      <w:r w:rsidR="00566356">
        <w:rPr>
          <w:rFonts w:ascii="Courier New" w:eastAsia="Times New Roman" w:hAnsi="Courier New" w:cs="Courier New"/>
        </w:rPr>
        <w:t>}</w:t>
      </w:r>
      <w:r w:rsidRPr="00F77F67">
        <w:rPr>
          <w:rFonts w:ascii="Courier New" w:eastAsia="Times New Roman" w:hAnsi="Courier New" w:cs="Courier New"/>
        </w:rPr>
        <w:t>, 2)</w:t>
      </w:r>
    </w:p>
    <w:p w14:paraId="38505EE7" w14:textId="2E8613B3" w:rsidR="00D17EDC" w:rsidRPr="009824AE" w:rsidRDefault="00F77F67" w:rsidP="00F77F6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>// should return 12</w:t>
      </w:r>
    </w:p>
    <w:p w14:paraId="68AE7D9C" w14:textId="0915C3BC" w:rsidR="004666F8" w:rsidRPr="009824AE" w:rsidRDefault="004666F8" w:rsidP="00F77F6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14:paraId="2302B2A7" w14:textId="16235AF3" w:rsidR="004666F8" w:rsidRPr="009824AE" w:rsidRDefault="004666F8" w:rsidP="004666F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>waitTime(new int[]{17, 2, 3, 6, 7, 8, 9, 4, 11, 22, 45, 1, 2, 3, 4, 5, 6, 7, 53, 3, 2, 34, 42, 3, 3, 4, 4}, 6)</w:t>
      </w:r>
    </w:p>
    <w:p w14:paraId="0366F1E3" w14:textId="4D754F5E" w:rsidR="004666F8" w:rsidRPr="009824AE" w:rsidRDefault="004666F8" w:rsidP="004666F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>// should return 70</w:t>
      </w:r>
    </w:p>
    <w:p w14:paraId="2C213778" w14:textId="15578923" w:rsidR="008C1466" w:rsidRPr="009824AE" w:rsidRDefault="008C1466" w:rsidP="009D68F0">
      <w:pPr>
        <w:rPr>
          <w:rFonts w:ascii="Arial" w:hAnsi="Arial" w:cs="Arial"/>
          <w:noProof/>
        </w:rPr>
      </w:pPr>
    </w:p>
    <w:p w14:paraId="376F75EB" w14:textId="03510C9D" w:rsidR="004666F8" w:rsidRPr="009824AE" w:rsidRDefault="004666F8" w:rsidP="004666F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>waitTime</w:t>
      </w:r>
      <w:r w:rsidRPr="009824AE">
        <w:t xml:space="preserve"> </w:t>
      </w:r>
      <w:r w:rsidRPr="009824AE">
        <w:rPr>
          <w:rFonts w:ascii="Courier New" w:eastAsia="Times New Roman" w:hAnsi="Courier New" w:cs="Courier New"/>
        </w:rPr>
        <w:t>(new int[]{1, 2, 54, 12, 6, 7, 8, 4, 12, 17, 2, 3, 6, 7, 8, 9, 12, 13, 11, 17, 22, 6, 5, 4, 3, 7, 8, 9, 12, 3, 4, 5, 6, 7, 15, 14, 1, 9, 8, 7, 8, 9, 8, 44, 4, 11, 22, 45, 1, 2, 3, 9, 5, 4, 3, 2, 5, 6, 7, 8, 9, 5, 5, 4, 5, 6, 7, 53, 3, 2, 34, 42, 3, 3, 4, 4}, 13)</w:t>
      </w:r>
    </w:p>
    <w:p w14:paraId="4A0B77FC" w14:textId="496DAAAB" w:rsidR="004666F8" w:rsidRPr="009824AE" w:rsidRDefault="004666F8" w:rsidP="004666F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9824AE">
        <w:rPr>
          <w:rFonts w:ascii="Courier New" w:eastAsia="Times New Roman" w:hAnsi="Courier New" w:cs="Courier New"/>
        </w:rPr>
        <w:t>// should return 92</w:t>
      </w:r>
    </w:p>
    <w:p w14:paraId="5A34D22A" w14:textId="77777777" w:rsidR="004666F8" w:rsidRPr="00F77F67" w:rsidRDefault="004666F8" w:rsidP="009D68F0">
      <w:pPr>
        <w:rPr>
          <w:rFonts w:ascii="Arial" w:hAnsi="Arial" w:cs="Arial"/>
          <w:noProof/>
        </w:rPr>
      </w:pPr>
    </w:p>
    <w:sectPr w:rsidR="004666F8" w:rsidRPr="00F77F67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2A8B" w14:textId="77777777" w:rsidR="00CA4E64" w:rsidRDefault="00CA4E64" w:rsidP="00AB3B03">
      <w:pPr>
        <w:spacing w:after="0" w:line="240" w:lineRule="auto"/>
      </w:pPr>
      <w:r>
        <w:separator/>
      </w:r>
    </w:p>
  </w:endnote>
  <w:endnote w:type="continuationSeparator" w:id="0">
    <w:p w14:paraId="19A456F3" w14:textId="77777777" w:rsidR="00CA4E64" w:rsidRDefault="00CA4E64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F32D" w14:textId="735A2578"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A72D6E">
      <w:t>Wait time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9D24F" w14:textId="77777777" w:rsidR="00CA4E64" w:rsidRDefault="00CA4E64" w:rsidP="00AB3B03">
      <w:pPr>
        <w:spacing w:after="0" w:line="240" w:lineRule="auto"/>
      </w:pPr>
      <w:r>
        <w:separator/>
      </w:r>
    </w:p>
  </w:footnote>
  <w:footnote w:type="continuationSeparator" w:id="0">
    <w:p w14:paraId="36EC7E4B" w14:textId="77777777" w:rsidR="00CA4E64" w:rsidRDefault="00CA4E64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070C"/>
    <w:multiLevelType w:val="multilevel"/>
    <w:tmpl w:val="F530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83339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008"/>
    <w:rsid w:val="002D356C"/>
    <w:rsid w:val="0034048D"/>
    <w:rsid w:val="00387635"/>
    <w:rsid w:val="003A1BD4"/>
    <w:rsid w:val="003D5D37"/>
    <w:rsid w:val="003D654B"/>
    <w:rsid w:val="00405040"/>
    <w:rsid w:val="00411F92"/>
    <w:rsid w:val="004403A4"/>
    <w:rsid w:val="004666F8"/>
    <w:rsid w:val="004740F1"/>
    <w:rsid w:val="00475EEF"/>
    <w:rsid w:val="00492683"/>
    <w:rsid w:val="004A1A1A"/>
    <w:rsid w:val="004E35B9"/>
    <w:rsid w:val="00501763"/>
    <w:rsid w:val="00514F63"/>
    <w:rsid w:val="00522617"/>
    <w:rsid w:val="00532118"/>
    <w:rsid w:val="005343A0"/>
    <w:rsid w:val="00534D7C"/>
    <w:rsid w:val="00566356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24AE"/>
    <w:rsid w:val="0098429A"/>
    <w:rsid w:val="009B3A9A"/>
    <w:rsid w:val="009C441C"/>
    <w:rsid w:val="009C4E55"/>
    <w:rsid w:val="009C5D4B"/>
    <w:rsid w:val="009D68F0"/>
    <w:rsid w:val="00A522EA"/>
    <w:rsid w:val="00A72D6E"/>
    <w:rsid w:val="00AA5EB4"/>
    <w:rsid w:val="00AB3B03"/>
    <w:rsid w:val="00AC4397"/>
    <w:rsid w:val="00B02C56"/>
    <w:rsid w:val="00B040C5"/>
    <w:rsid w:val="00B314B6"/>
    <w:rsid w:val="00B36588"/>
    <w:rsid w:val="00B62561"/>
    <w:rsid w:val="00B75130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A4E64"/>
    <w:rsid w:val="00CB251D"/>
    <w:rsid w:val="00CE28E6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35EE"/>
    <w:rsid w:val="00D96D6B"/>
    <w:rsid w:val="00E16BBC"/>
    <w:rsid w:val="00E2343A"/>
    <w:rsid w:val="00E352A1"/>
    <w:rsid w:val="00E41299"/>
    <w:rsid w:val="00E44252"/>
    <w:rsid w:val="00E4732B"/>
    <w:rsid w:val="00E5234A"/>
    <w:rsid w:val="00E56C9E"/>
    <w:rsid w:val="00E9758B"/>
    <w:rsid w:val="00EE5B85"/>
    <w:rsid w:val="00F0509C"/>
    <w:rsid w:val="00F05AC4"/>
    <w:rsid w:val="00F26190"/>
    <w:rsid w:val="00F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E621E7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js-number">
    <w:name w:val="hljs-number"/>
    <w:basedOn w:val="DefaultParagraphFont"/>
    <w:rsid w:val="00F77F67"/>
  </w:style>
  <w:style w:type="character" w:customStyle="1" w:styleId="hljs-comment">
    <w:name w:val="hljs-comment"/>
    <w:basedOn w:val="DefaultParagraphFont"/>
    <w:rsid w:val="00F7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7EB8-15B0-46DD-A1FA-FAC388F2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0</cp:revision>
  <dcterms:created xsi:type="dcterms:W3CDTF">2016-08-10T18:35:00Z</dcterms:created>
  <dcterms:modified xsi:type="dcterms:W3CDTF">2020-08-18T16:03:00Z</dcterms:modified>
</cp:coreProperties>
</file>